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3C" w:rsidRPr="005401BA" w:rsidRDefault="00AE743C" w:rsidP="00AE7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детский сад компенсирующего вида № 44 «Малышок» г. Туапсе муниципального образования Туапсинский район</w:t>
      </w:r>
    </w:p>
    <w:p w:rsidR="00CD437D" w:rsidRDefault="00CD437D" w:rsidP="00CD437D">
      <w:pPr>
        <w:pStyle w:val="a3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</w:t>
      </w:r>
    </w:p>
    <w:p w:rsidR="00AE743C" w:rsidRPr="005401BA" w:rsidRDefault="00CD437D" w:rsidP="00CD43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</w:t>
      </w:r>
      <w:r w:rsidR="00AE743C" w:rsidRPr="005401BA">
        <w:rPr>
          <w:rFonts w:ascii="Times New Roman" w:hAnsi="Times New Roman" w:cs="Times New Roman"/>
          <w:sz w:val="28"/>
          <w:szCs w:val="28"/>
        </w:rPr>
        <w:t>УТВЕРЖДАЮ</w:t>
      </w:r>
    </w:p>
    <w:p w:rsidR="00CD437D" w:rsidRDefault="00CD437D" w:rsidP="00CD43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E743C" w:rsidRPr="005401BA">
        <w:rPr>
          <w:rFonts w:ascii="Times New Roman" w:hAnsi="Times New Roman" w:cs="Times New Roman"/>
          <w:sz w:val="28"/>
          <w:szCs w:val="28"/>
        </w:rPr>
        <w:t>Заведующая М</w:t>
      </w:r>
      <w:r w:rsidR="00AE743C">
        <w:rPr>
          <w:rFonts w:ascii="Times New Roman" w:hAnsi="Times New Roman" w:cs="Times New Roman"/>
          <w:sz w:val="28"/>
          <w:szCs w:val="28"/>
        </w:rPr>
        <w:t xml:space="preserve">БДОУ </w:t>
      </w:r>
    </w:p>
    <w:p w:rsidR="00AE743C" w:rsidRPr="005401BA" w:rsidRDefault="00AE743C" w:rsidP="00AE74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 КВ№ 44</w:t>
      </w:r>
      <w:r w:rsidRPr="005401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лышок</w:t>
      </w:r>
      <w:r w:rsidRPr="005401BA">
        <w:rPr>
          <w:rFonts w:ascii="Times New Roman" w:hAnsi="Times New Roman" w:cs="Times New Roman"/>
          <w:sz w:val="28"/>
          <w:szCs w:val="28"/>
        </w:rPr>
        <w:t>»</w:t>
      </w:r>
    </w:p>
    <w:p w:rsidR="00AE743C" w:rsidRPr="005401BA" w:rsidRDefault="00CD437D" w:rsidP="00AE74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AE743C">
        <w:rPr>
          <w:rFonts w:ascii="Times New Roman" w:hAnsi="Times New Roman" w:cs="Times New Roman"/>
          <w:sz w:val="28"/>
          <w:szCs w:val="28"/>
        </w:rPr>
        <w:t>Дербаба</w:t>
      </w:r>
      <w:proofErr w:type="spellEnd"/>
      <w:r w:rsidR="00AE743C"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AE743C" w:rsidRDefault="00CD437D" w:rsidP="00AE74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</w:t>
      </w:r>
      <w:r w:rsidR="00AE743C" w:rsidRPr="005401BA">
        <w:rPr>
          <w:rFonts w:ascii="Times New Roman" w:hAnsi="Times New Roman" w:cs="Times New Roman"/>
          <w:sz w:val="28"/>
          <w:szCs w:val="28"/>
        </w:rPr>
        <w:t>20___г.</w:t>
      </w:r>
    </w:p>
    <w:p w:rsidR="00121B70" w:rsidRDefault="00121B70"/>
    <w:p w:rsidR="00AE743C" w:rsidRDefault="00AE743C"/>
    <w:p w:rsidR="00AE743C" w:rsidRDefault="00AE743C"/>
    <w:p w:rsidR="00AE743C" w:rsidRPr="00BA7DED" w:rsidRDefault="00AE743C" w:rsidP="00BA7DED">
      <w:pPr>
        <w:spacing w:line="480" w:lineRule="auto"/>
        <w:rPr>
          <w:b/>
          <w:sz w:val="40"/>
          <w:szCs w:val="40"/>
        </w:rPr>
      </w:pPr>
    </w:p>
    <w:p w:rsidR="00BA7DED" w:rsidRPr="00BA7DED" w:rsidRDefault="00BA7DED" w:rsidP="00BA7DED">
      <w:pPr>
        <w:pStyle w:val="a3"/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7DED">
        <w:rPr>
          <w:rFonts w:ascii="Times New Roman" w:hAnsi="Times New Roman" w:cs="Times New Roman"/>
          <w:b/>
          <w:sz w:val="40"/>
          <w:szCs w:val="40"/>
        </w:rPr>
        <w:t xml:space="preserve">ГОДОВОЙ ПЛАН РАБОТЫ </w:t>
      </w:r>
    </w:p>
    <w:p w:rsidR="00AE743C" w:rsidRPr="00CD437D" w:rsidRDefault="00BA7DED" w:rsidP="00BA7DED">
      <w:pPr>
        <w:pStyle w:val="a3"/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D437D">
        <w:rPr>
          <w:rFonts w:ascii="Times New Roman" w:hAnsi="Times New Roman" w:cs="Times New Roman"/>
          <w:sz w:val="40"/>
          <w:szCs w:val="40"/>
        </w:rPr>
        <w:t>МУЗЫКАЛЬНОГО РУКОВОДИТЕЛЯ</w:t>
      </w:r>
    </w:p>
    <w:p w:rsidR="00CD437D" w:rsidRPr="00CD437D" w:rsidRDefault="00CD437D" w:rsidP="00BA7DED">
      <w:pPr>
        <w:pStyle w:val="a3"/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D437D">
        <w:rPr>
          <w:rFonts w:ascii="Times New Roman" w:hAnsi="Times New Roman" w:cs="Times New Roman"/>
          <w:sz w:val="40"/>
          <w:szCs w:val="40"/>
        </w:rPr>
        <w:t xml:space="preserve">МБДОУ ДС КВ №44 «Малышок» </w:t>
      </w:r>
      <w:proofErr w:type="spellStart"/>
      <w:r w:rsidRPr="00CD437D">
        <w:rPr>
          <w:rFonts w:ascii="Times New Roman" w:hAnsi="Times New Roman" w:cs="Times New Roman"/>
          <w:sz w:val="40"/>
          <w:szCs w:val="40"/>
        </w:rPr>
        <w:t>г</w:t>
      </w:r>
      <w:proofErr w:type="gramStart"/>
      <w:r w:rsidRPr="00CD437D">
        <w:rPr>
          <w:rFonts w:ascii="Times New Roman" w:hAnsi="Times New Roman" w:cs="Times New Roman"/>
          <w:sz w:val="40"/>
          <w:szCs w:val="40"/>
        </w:rPr>
        <w:t>.Т</w:t>
      </w:r>
      <w:proofErr w:type="gramEnd"/>
      <w:r w:rsidRPr="00CD437D">
        <w:rPr>
          <w:rFonts w:ascii="Times New Roman" w:hAnsi="Times New Roman" w:cs="Times New Roman"/>
          <w:sz w:val="40"/>
          <w:szCs w:val="40"/>
        </w:rPr>
        <w:t>уапсе</w:t>
      </w:r>
      <w:proofErr w:type="spellEnd"/>
    </w:p>
    <w:p w:rsidR="00CD437D" w:rsidRPr="00CD437D" w:rsidRDefault="00CD437D" w:rsidP="00CD437D">
      <w:pPr>
        <w:pStyle w:val="a3"/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D437D">
        <w:rPr>
          <w:rFonts w:ascii="Times New Roman" w:hAnsi="Times New Roman" w:cs="Times New Roman"/>
          <w:sz w:val="40"/>
          <w:szCs w:val="40"/>
        </w:rPr>
        <w:t xml:space="preserve"> Оганесян С.В.</w:t>
      </w: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AE743C" w:rsidP="00AE743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E743C" w:rsidRDefault="00CD437D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743C" w:rsidRDefault="00AE743C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E743C" w:rsidRDefault="00AE743C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E743C" w:rsidRDefault="00AE743C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E743C" w:rsidRDefault="00AE743C" w:rsidP="00CD437D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AE743C" w:rsidRDefault="00AE743C" w:rsidP="00AE743C">
      <w:pPr>
        <w:pStyle w:val="a3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AE743C" w:rsidRDefault="00AE743C" w:rsidP="007F2752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7F2752" w:rsidRPr="00CD437D" w:rsidRDefault="00CD437D" w:rsidP="00CD437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3 – 2014 учебный год</w:t>
      </w:r>
    </w:p>
    <w:p w:rsidR="00CD437D" w:rsidRDefault="00CD437D" w:rsidP="007F275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A0790D" w:rsidRPr="00CD437D" w:rsidRDefault="00AE743C" w:rsidP="007F275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D437D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CD437D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CD437D">
        <w:rPr>
          <w:rFonts w:ascii="Times New Roman" w:hAnsi="Times New Roman" w:cs="Times New Roman"/>
          <w:sz w:val="32"/>
          <w:szCs w:val="32"/>
        </w:rPr>
        <w:t>уапсе</w:t>
      </w:r>
      <w:proofErr w:type="spellEnd"/>
    </w:p>
    <w:tbl>
      <w:tblPr>
        <w:tblStyle w:val="a4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9497"/>
      </w:tblGrid>
      <w:tr w:rsidR="004D093E" w:rsidTr="004D093E">
        <w:trPr>
          <w:trHeight w:val="364"/>
        </w:trPr>
        <w:tc>
          <w:tcPr>
            <w:tcW w:w="1418" w:type="dxa"/>
          </w:tcPr>
          <w:p w:rsidR="004D093E" w:rsidRPr="00046318" w:rsidRDefault="004D093E" w:rsidP="00A079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3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</w:t>
            </w:r>
          </w:p>
        </w:tc>
        <w:tc>
          <w:tcPr>
            <w:tcW w:w="9497" w:type="dxa"/>
          </w:tcPr>
          <w:p w:rsidR="004D093E" w:rsidRPr="00046318" w:rsidRDefault="004D093E" w:rsidP="00A0790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31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0790D" w:rsidTr="004D093E">
        <w:trPr>
          <w:trHeight w:val="364"/>
        </w:trPr>
        <w:tc>
          <w:tcPr>
            <w:tcW w:w="10915" w:type="dxa"/>
            <w:gridSpan w:val="2"/>
          </w:tcPr>
          <w:p w:rsidR="005944D7" w:rsidRDefault="005944D7" w:rsidP="004D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0790D" w:rsidRPr="004D093E" w:rsidRDefault="00A0790D" w:rsidP="004D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</w:t>
            </w: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61724"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АЯ РАБОТА</w:t>
            </w:r>
          </w:p>
          <w:p w:rsidR="00701906" w:rsidRPr="00A0790D" w:rsidRDefault="00701906" w:rsidP="00A07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93E" w:rsidRPr="004D093E" w:rsidTr="004D093E">
        <w:trPr>
          <w:trHeight w:val="364"/>
        </w:trPr>
        <w:tc>
          <w:tcPr>
            <w:tcW w:w="1418" w:type="dxa"/>
          </w:tcPr>
          <w:p w:rsidR="000938E3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 w:colFirst="1" w:colLast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 сентября</w:t>
            </w:r>
          </w:p>
          <w:p w:rsidR="000938E3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8E3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38E3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938E3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0938E3" w:rsidRPr="004D093E" w:rsidRDefault="000938E3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5 сентября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еделя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D093E" w:rsidRPr="004D093E" w:rsidRDefault="004D093E" w:rsidP="003F5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497" w:type="dxa"/>
          </w:tcPr>
          <w:p w:rsidR="000938E3" w:rsidRPr="000938E3" w:rsidRDefault="000938E3" w:rsidP="000938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работать годовой план работы по муз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ьному воспитанию на новый 2013-2014 </w:t>
            </w:r>
            <w:r w:rsidRP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</w:t>
            </w:r>
          </w:p>
          <w:p w:rsidR="000938E3" w:rsidRPr="000938E3" w:rsidRDefault="000938E3" w:rsidP="000938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работать план общих мероприятий  с детьми в каждой возрастной группе на новый учебный год.</w:t>
            </w:r>
          </w:p>
          <w:p w:rsidR="000938E3" w:rsidRDefault="000938E3" w:rsidP="000938E3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работать проект на тему: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ческая музыка</w:t>
            </w:r>
            <w:r w:rsidRP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0938E3" w:rsidRPr="000938E3" w:rsidRDefault="000938E3" w:rsidP="005944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EA333A">
            <w:pPr>
              <w:ind w:left="72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Работа с детьми</w:t>
            </w:r>
          </w:p>
          <w:p w:rsidR="004D093E" w:rsidRPr="004D093E" w:rsidRDefault="004D093E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Диагностика  музыкального развития детей всех возрастных групп на основе оценки интегративных качеств личности дошкольника в условиях музыкальной деятельности.</w:t>
            </w: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и анализ результатов обследования.</w:t>
            </w: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EA33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обследование уровня развития музыкальных способностей детей во всех возрастных группах.</w:t>
            </w:r>
          </w:p>
        </w:tc>
      </w:tr>
      <w:tr w:rsidR="00EA333A" w:rsidRPr="004D093E" w:rsidTr="004D093E">
        <w:trPr>
          <w:trHeight w:val="364"/>
        </w:trPr>
        <w:tc>
          <w:tcPr>
            <w:tcW w:w="10915" w:type="dxa"/>
            <w:gridSpan w:val="2"/>
          </w:tcPr>
          <w:p w:rsidR="005944D7" w:rsidRDefault="005944D7" w:rsidP="00701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333A" w:rsidRPr="004D093E" w:rsidRDefault="00EA333A" w:rsidP="0070190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</w:t>
            </w: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РАЗВИВАЮЩЕЕ НАПРАВЛЕНИЕ.</w:t>
            </w:r>
          </w:p>
          <w:p w:rsidR="00EA333A" w:rsidRPr="004D093E" w:rsidRDefault="00EA333A" w:rsidP="007019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3E" w:rsidRPr="004D093E" w:rsidTr="004D093E">
        <w:trPr>
          <w:trHeight w:val="379"/>
        </w:trPr>
        <w:tc>
          <w:tcPr>
            <w:tcW w:w="1418" w:type="dxa"/>
          </w:tcPr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7 сентября по 30 мая согласно сетке НОД и периоду обучения</w:t>
            </w:r>
          </w:p>
          <w:p w:rsidR="004D093E" w:rsidRPr="004D093E" w:rsidRDefault="004D093E" w:rsidP="007019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рель </w:t>
            </w:r>
          </w:p>
          <w:p w:rsid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4D093E" w:rsidRPr="004D093E" w:rsidRDefault="004D093E" w:rsidP="0070190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7019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едение фронтальной   непосредственной образовательной деятельности «Музыка» во всех возрастных группах.</w:t>
            </w: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ознакомить детей с содержанием музыкального уголка, учить использовать дидактические игры в свободной деятельности.</w:t>
            </w: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одготовка танцевального номера для участия в городском танцевальном конкурсе «Топ, топ, каблучок»</w:t>
            </w: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Индивидуальная работа с детьми по обучению игре на музыкальных инструментах (металлофон, ложки, маракасы, бубен)</w:t>
            </w:r>
          </w:p>
          <w:p w:rsidR="004D093E" w:rsidRP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D093E" w:rsidRDefault="004D093E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-подгрупповая</w:t>
            </w:r>
            <w:proofErr w:type="gramEnd"/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Д по развитию музыкальных способностей детей.</w:t>
            </w:r>
          </w:p>
          <w:p w:rsidR="005944D7" w:rsidRPr="004D093E" w:rsidRDefault="005944D7" w:rsidP="00325D9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Разучивание индивидуальных и групповых танцев, песен, инсценировок к праздникам и развлечениям. </w:t>
            </w:r>
          </w:p>
        </w:tc>
      </w:tr>
      <w:tr w:rsidR="004D093E" w:rsidRPr="004D093E" w:rsidTr="004D093E">
        <w:trPr>
          <w:trHeight w:val="379"/>
        </w:trPr>
        <w:tc>
          <w:tcPr>
            <w:tcW w:w="10915" w:type="dxa"/>
            <w:gridSpan w:val="2"/>
          </w:tcPr>
          <w:p w:rsidR="005944D7" w:rsidRDefault="005944D7" w:rsidP="000463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0463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 КОНСУЛЬТАТИВНОЕ НАПРАВЛЕНИЕ</w:t>
            </w:r>
          </w:p>
          <w:p w:rsidR="004D093E" w:rsidRPr="004D093E" w:rsidRDefault="004D093E" w:rsidP="00046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93E" w:rsidRPr="004D093E" w:rsidTr="004D093E">
        <w:trPr>
          <w:trHeight w:val="379"/>
        </w:trPr>
        <w:tc>
          <w:tcPr>
            <w:tcW w:w="10915" w:type="dxa"/>
            <w:gridSpan w:val="2"/>
          </w:tcPr>
          <w:p w:rsidR="004D093E" w:rsidRPr="004D093E" w:rsidRDefault="004D093E" w:rsidP="004D09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БОТА С ПЕДАГОГАМИ</w:t>
            </w:r>
          </w:p>
        </w:tc>
      </w:tr>
      <w:tr w:rsidR="004D093E" w:rsidRPr="004D093E" w:rsidTr="00991F52">
        <w:trPr>
          <w:trHeight w:val="364"/>
        </w:trPr>
        <w:tc>
          <w:tcPr>
            <w:tcW w:w="1418" w:type="dxa"/>
          </w:tcPr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Default="005944D7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093E"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Февраль 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Апрель    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497" w:type="dxa"/>
          </w:tcPr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Познакомить воспитателей и логопедов с итогами диагностики музыкальных способностей детей (индивидуальные беседы) 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суждение сценариев календарных праздников. Подбор стихов, инсценировок (совместно с логопедами). Разучивание праздничного репертуара. Накопление текстов песен в тетрадях по музыкальному воспитанию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формление музыкальных уголков в соответствии с возрастными особенностями детей (внести новые атрибуты, дидактические игры, разъяснить их предназначение). Пополнение групповых аудиотек танцевальной музыкой, музыкой для слушания, колыбельными, пальчиковыми играми по методике Железновых. Новыми музыкальными сказками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вместное изготовление и разработка костюмов, атрибутов, декораций к новогодним праздникам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 О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судить проведение новогодних утренников, выбрать действующих лиц, ведущих, назначить репетиции. 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Изготовление дидактических игр, пополнение музыкальных уголков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Обсуждение, подготовка и проведение утренников посвященных праздникам «23 Февраля» и «8 Марта». Изготовление декораций и атрибутов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Мастер клас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едагогов 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азвитию чувства ритма у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Ознакомление с результатами диагностики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 общей работы.</w:t>
            </w:r>
          </w:p>
          <w:p w:rsidR="004D093E" w:rsidRPr="004D093E" w:rsidRDefault="004D093E" w:rsidP="004D09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ых и интегрированных занятий</w:t>
            </w:r>
          </w:p>
          <w:p w:rsidR="004D093E" w:rsidRDefault="004D093E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Default="004D093E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и беседы для воспитателей: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Беседа «Оформление музыкальных уголков в группах»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Предметно-развивающая среда в музыкальном воспитании дошкольников»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Роль воспитателя в процессе музыкального воспитания детей дошкольного возраста»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Ознакомление с памяткой для родителей «</w:t>
            </w:r>
            <w:r w:rsidR="00D2758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</w:t>
            </w:r>
            <w:r w:rsidR="00D27589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на детском празднике»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: «Назначение музыкально–дидактических игр</w:t>
            </w:r>
          </w:p>
          <w:p w:rsid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Памятка воспитателям «Функции и обязанности музыкального руководителя и воспитателя в процессе музыкального воспитания дошкольников»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Народные праздники и их значение в детском саду»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Музыка и 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ц как средство оздоровления»</w:t>
            </w:r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Роль воспитателя в развитии самостоятельной музыкальной деятельности детей</w:t>
            </w:r>
            <w:proofErr w:type="gramStart"/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</w:p>
          <w:p w:rsidR="004D093E" w:rsidRPr="004D093E" w:rsidRDefault="004D093E" w:rsidP="004D09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Рекомендации для воспитателей по организации детского досуга летом».</w:t>
            </w:r>
          </w:p>
        </w:tc>
      </w:tr>
      <w:tr w:rsidR="004D093E" w:rsidRPr="004D093E" w:rsidTr="00AD175E">
        <w:trPr>
          <w:trHeight w:val="379"/>
        </w:trPr>
        <w:tc>
          <w:tcPr>
            <w:tcW w:w="10915" w:type="dxa"/>
            <w:gridSpan w:val="2"/>
          </w:tcPr>
          <w:p w:rsidR="004D093E" w:rsidRPr="004D093E" w:rsidRDefault="004D093E" w:rsidP="004D093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</w:t>
            </w:r>
          </w:p>
        </w:tc>
      </w:tr>
      <w:tr w:rsidR="004D093E" w:rsidRPr="004D093E" w:rsidTr="00AB0A92">
        <w:trPr>
          <w:trHeight w:val="379"/>
        </w:trPr>
        <w:tc>
          <w:tcPr>
            <w:tcW w:w="1418" w:type="dxa"/>
          </w:tcPr>
          <w:p w:rsidR="00D27589" w:rsidRDefault="00D27589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27589" w:rsidRDefault="00D27589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4D093E" w:rsidRDefault="00D27589" w:rsidP="00EA33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  <w:p w:rsidR="004D093E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01" w:rsidRDefault="007B680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6D57A1" w:rsidP="006D5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6D57A1" w:rsidP="006D5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4D7" w:rsidRDefault="005944D7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127AF6" w:rsidRPr="004D093E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97" w:type="dxa"/>
          </w:tcPr>
          <w:p w:rsidR="004D093E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тить родительские собрания с целью ознакомления родителей с планом работы по музыкальному воспитанию.</w:t>
            </w:r>
          </w:p>
          <w:p w:rsidR="004D093E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DC23E9">
              <w:rPr>
                <w:rFonts w:ascii="Times New Roman" w:hAnsi="Times New Roman" w:cs="Times New Roman"/>
                <w:sz w:val="28"/>
                <w:szCs w:val="28"/>
              </w:rPr>
              <w:t xml:space="preserve"> «Роль музыки в вашей семье».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3E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в сценарии осенних праздников игры и конкурсы для детей и родителей.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индивидуальные консультации по музыкальному воспитанию детей.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стенды по музыкальному воспитанию для «Родительских уголков»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на праздник «День Матери»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зготовлению костюмов к новогоднему карнавалу.</w:t>
            </w:r>
          </w:p>
          <w:p w:rsidR="00D27589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исполнить роли на новогодних утренниках.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589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сить родителей для участия в праздниках, конкурсах, посвященных Дню защитника Отечества.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фотовыставку «Мой папа лучше всех!»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AF6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концерт для мам.</w:t>
            </w: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развлечение «Клуб веселых бабушек» с чаепитием.</w:t>
            </w:r>
          </w:p>
          <w:p w:rsidR="004D093E" w:rsidRDefault="004D093E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результатам музыкального воспитания детей.</w:t>
            </w:r>
          </w:p>
          <w:p w:rsidR="005B0328" w:rsidRDefault="005B0328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выступление на общем родительском собрании «</w:t>
            </w:r>
            <w:proofErr w:type="spellStart"/>
            <w:r w:rsidR="007B680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7B680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на музыкальны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680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стречу с ветеранами Великой Отечественной войны и концерт для них,  посвященный Дню Победы. Ознакомить родителей с результатами диагностики музыкального воспитания.</w:t>
            </w: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ы с родителями (рекомендации дальнейшего обучения музыке, танцам).</w:t>
            </w:r>
          </w:p>
          <w:p w:rsidR="006D57A1" w:rsidRDefault="006D57A1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пуску в школу.</w:t>
            </w:r>
          </w:p>
          <w:p w:rsidR="005944D7" w:rsidRPr="004D093E" w:rsidRDefault="005944D7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093E" w:rsidRPr="00127AF6" w:rsidRDefault="00DC23E9" w:rsidP="00A0790D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7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 для родителей:</w:t>
            </w:r>
          </w:p>
          <w:p w:rsidR="00DC23E9" w:rsidRDefault="00DC23E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 музыкального воспитания детей в семье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D57A1" w:rsidRDefault="006D57A1" w:rsidP="006D5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нешний вид ребенка на музыкальных занятиях»</w:t>
            </w:r>
          </w:p>
          <w:p w:rsidR="006D57A1" w:rsidRDefault="006D57A1" w:rsidP="006D57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тоды обучения в семье»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е самодельные шумовые и музыкальные инструменты, значение их использования на музыкальных занятиях»</w:t>
            </w:r>
          </w:p>
          <w:p w:rsidR="00127AF6" w:rsidRDefault="00127AF6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D57A1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 xml:space="preserve">Памятка </w:t>
            </w:r>
            <w:r w:rsidR="00127AF6" w:rsidRPr="004D09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  <w:r w:rsidR="00127AF6" w:rsidRPr="004D093E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 w:rsidR="00127AF6" w:rsidRPr="004D093E">
              <w:rPr>
                <w:rFonts w:ascii="Times New Roman" w:hAnsi="Times New Roman" w:cs="Times New Roman"/>
                <w:sz w:val="28"/>
                <w:szCs w:val="28"/>
              </w:rPr>
              <w:t>на детском празднике»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127AF6">
              <w:rPr>
                <w:rFonts w:ascii="Times New Roman" w:hAnsi="Times New Roman" w:cs="Times New Roman"/>
                <w:sz w:val="28"/>
                <w:szCs w:val="28"/>
              </w:rPr>
              <w:t xml:space="preserve"> «Сколько лет Деду Морозу»</w:t>
            </w:r>
          </w:p>
          <w:p w:rsidR="006D57A1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D57A1">
              <w:rPr>
                <w:rFonts w:ascii="Times New Roman" w:hAnsi="Times New Roman" w:cs="Times New Roman"/>
                <w:sz w:val="28"/>
                <w:szCs w:val="28"/>
              </w:rPr>
              <w:t xml:space="preserve"> «Зачем ребенку нужны танцы»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D57A1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детского пения»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D57A1">
              <w:rPr>
                <w:rFonts w:ascii="Times New Roman" w:hAnsi="Times New Roman" w:cs="Times New Roman"/>
                <w:sz w:val="28"/>
                <w:szCs w:val="28"/>
              </w:rPr>
              <w:t xml:space="preserve"> «Рисуем музыку»</w:t>
            </w:r>
          </w:p>
          <w:p w:rsidR="00D27589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D57A1">
              <w:rPr>
                <w:rFonts w:ascii="Times New Roman" w:hAnsi="Times New Roman" w:cs="Times New Roman"/>
                <w:sz w:val="28"/>
                <w:szCs w:val="28"/>
              </w:rPr>
              <w:t xml:space="preserve"> «Терапевтический эффект музыки»</w:t>
            </w:r>
          </w:p>
          <w:p w:rsidR="00DC23E9" w:rsidRPr="004D093E" w:rsidRDefault="00D27589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D093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  <w:r w:rsidR="006D57A1">
              <w:rPr>
                <w:rFonts w:ascii="Times New Roman" w:hAnsi="Times New Roman" w:cs="Times New Roman"/>
                <w:sz w:val="28"/>
                <w:szCs w:val="28"/>
              </w:rPr>
              <w:t xml:space="preserve"> «Слушаем музыку»</w:t>
            </w:r>
          </w:p>
        </w:tc>
      </w:tr>
      <w:tr w:rsidR="006D57A1" w:rsidRPr="004D093E" w:rsidTr="007F270A">
        <w:trPr>
          <w:trHeight w:val="379"/>
        </w:trPr>
        <w:tc>
          <w:tcPr>
            <w:tcW w:w="10915" w:type="dxa"/>
            <w:gridSpan w:val="2"/>
          </w:tcPr>
          <w:p w:rsidR="006D57A1" w:rsidRPr="005944D7" w:rsidRDefault="006D57A1" w:rsidP="005944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94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lastRenderedPageBreak/>
              <w:t>IV</w:t>
            </w:r>
            <w:r w:rsidRPr="005944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ОСВЕТИТЕЛЬСКОЕ НАПРАВЛЕНИЕ</w:t>
            </w:r>
          </w:p>
          <w:p w:rsidR="006D57A1" w:rsidRPr="004D093E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7A1" w:rsidRPr="004D093E" w:rsidTr="00632724">
        <w:trPr>
          <w:trHeight w:val="364"/>
        </w:trPr>
        <w:tc>
          <w:tcPr>
            <w:tcW w:w="10915" w:type="dxa"/>
            <w:gridSpan w:val="2"/>
          </w:tcPr>
          <w:p w:rsidR="006D57A1" w:rsidRPr="00FE14B6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4B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ПРОФЕССИОНАЛЬНОЙ КВАЛИФИКАЦИИ</w:t>
            </w:r>
          </w:p>
        </w:tc>
      </w:tr>
      <w:tr w:rsidR="008A3740" w:rsidRPr="004D093E" w:rsidTr="003540DA">
        <w:trPr>
          <w:trHeight w:val="379"/>
        </w:trPr>
        <w:tc>
          <w:tcPr>
            <w:tcW w:w="1418" w:type="dxa"/>
          </w:tcPr>
          <w:p w:rsidR="008A3740" w:rsidRDefault="008A3740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A7DED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7DED" w:rsidRPr="004D093E" w:rsidRDefault="00BA7DED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9497" w:type="dxa"/>
          </w:tcPr>
          <w:p w:rsidR="008A3740" w:rsidRDefault="008A3740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методической литературы: «Игровая методика обучения детей пению» 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ц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Логопед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аври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Танцевальная ритмика» Суворовой и др.  Журналы:  «Музыкальный руководитель», «Колокольчик», «Музыкальная палитра».</w:t>
            </w:r>
          </w:p>
          <w:p w:rsidR="000938E3" w:rsidRDefault="000938E3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астие в педагогических советах и семинарах.</w:t>
            </w:r>
          </w:p>
          <w:p w:rsidR="008A3740" w:rsidRDefault="000938E3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740" w:rsidRPr="00FE14B6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других музыкальных руководителей на сайтах интернета: журнал «Педагогический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 мир», методический центр: numi</w:t>
            </w:r>
            <w:r w:rsidR="008A3740" w:rsidRPr="00FE14B6">
              <w:rPr>
                <w:rFonts w:ascii="Times New Roman" w:hAnsi="Times New Roman" w:cs="Times New Roman"/>
                <w:sz w:val="28"/>
                <w:szCs w:val="28"/>
              </w:rPr>
              <w:t xml:space="preserve">.ru, Социальная сеть работников  образования. </w:t>
            </w:r>
          </w:p>
          <w:p w:rsidR="008A3740" w:rsidRPr="00FE14B6" w:rsidRDefault="000938E3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740" w:rsidRPr="00FE14B6">
              <w:rPr>
                <w:rFonts w:ascii="Times New Roman" w:hAnsi="Times New Roman" w:cs="Times New Roman"/>
                <w:sz w:val="28"/>
                <w:szCs w:val="28"/>
              </w:rPr>
              <w:t>Представление своего опыта на сайтах дошкольного образования.</w:t>
            </w:r>
          </w:p>
          <w:p w:rsidR="008A3740" w:rsidRDefault="000938E3" w:rsidP="00FE14B6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A374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A3740" w:rsidRPr="00FE14B6">
              <w:rPr>
                <w:rFonts w:ascii="Times New Roman" w:hAnsi="Times New Roman" w:cs="Times New Roman"/>
                <w:sz w:val="28"/>
                <w:szCs w:val="28"/>
              </w:rPr>
              <w:t>Посещение и участие методического объединения музыкальных руководителей города и района.</w:t>
            </w:r>
          </w:p>
          <w:p w:rsidR="000938E3" w:rsidRDefault="000938E3" w:rsidP="00FE14B6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DED" w:rsidRDefault="00BA7DED" w:rsidP="005944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на высшую квалификационную категорию.</w:t>
            </w:r>
          </w:p>
          <w:p w:rsidR="00BA7DED" w:rsidRDefault="00BA7DED" w:rsidP="00FE14B6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3740" w:rsidRPr="004D093E" w:rsidRDefault="00BA7DED" w:rsidP="005944D7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дготовка и проведение мастер класса для педагогов «Развитие чувства ритма у детей»</w:t>
            </w:r>
          </w:p>
        </w:tc>
      </w:tr>
      <w:tr w:rsidR="006D57A1" w:rsidRPr="004D093E" w:rsidTr="006900C3">
        <w:trPr>
          <w:trHeight w:val="379"/>
        </w:trPr>
        <w:tc>
          <w:tcPr>
            <w:tcW w:w="10915" w:type="dxa"/>
            <w:gridSpan w:val="2"/>
          </w:tcPr>
          <w:p w:rsidR="006D57A1" w:rsidRPr="008A3740" w:rsidRDefault="006D57A1" w:rsidP="006D57A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740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КАБИНЕТА</w:t>
            </w:r>
          </w:p>
        </w:tc>
      </w:tr>
      <w:tr w:rsidR="008A3740" w:rsidRPr="004D093E" w:rsidTr="008A3740">
        <w:trPr>
          <w:trHeight w:val="593"/>
        </w:trPr>
        <w:tc>
          <w:tcPr>
            <w:tcW w:w="1418" w:type="dxa"/>
          </w:tcPr>
          <w:p w:rsidR="008A3740" w:rsidRPr="004D093E" w:rsidRDefault="000938E3" w:rsidP="00A0790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не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497" w:type="dxa"/>
          </w:tcPr>
          <w:p w:rsidR="008A3740" w:rsidRDefault="008A3740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здание предметно-развивающей среды по музыкальному  развитию детей дошкольного возраста в кабинете и группах.</w:t>
            </w:r>
          </w:p>
          <w:p w:rsidR="008A3740" w:rsidRDefault="008A3740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3740" w:rsidRDefault="008A3740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полнение аудиотеки </w:t>
            </w:r>
            <w:r w:rsidRPr="004D0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ой музыкой, музыкой для слушания, колыбельными, пальчиковыми играми по методике Железновых. Новыми музыкальными сказками.</w:t>
            </w:r>
          </w:p>
          <w:p w:rsidR="008A3740" w:rsidRDefault="008A3740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A3740" w:rsidRPr="008A3740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учебно-методического комплекса:</w:t>
            </w:r>
          </w:p>
          <w:p w:rsidR="008A3740" w:rsidRPr="008A3740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овинки методической литературы;</w:t>
            </w:r>
          </w:p>
          <w:p w:rsidR="008A3740" w:rsidRPr="008A3740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полнение имеющихся и создание нов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льно-дидактических игр, шумовых и музык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тов</w:t>
            </w:r>
            <w:proofErr w:type="spellEnd"/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A3740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3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полнение консу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ций для педагогов и родителей;</w:t>
            </w:r>
          </w:p>
          <w:p w:rsidR="00BA7DED" w:rsidRDefault="00BA7DED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A7DED" w:rsidRPr="00BA7DED" w:rsidRDefault="00BA7DED" w:rsidP="00BA7DE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учебно-дидактического комплекса:</w:t>
            </w:r>
          </w:p>
          <w:p w:rsidR="00BA7DED" w:rsidRPr="00BA7DED" w:rsidRDefault="00BA7DED" w:rsidP="00BA7DE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овые игрушки для работы с детьми;</w:t>
            </w:r>
          </w:p>
          <w:p w:rsidR="00BA7DED" w:rsidRDefault="00BA7DED" w:rsidP="00BA7DE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обия для фронтальной и индивидуальной работы с детьми.</w:t>
            </w:r>
          </w:p>
          <w:p w:rsidR="008A3740" w:rsidRDefault="008A3740" w:rsidP="008A3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ртреты композиторов, музыкальные ин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менты, картины времен года, </w:t>
            </w:r>
            <w:r w:rsid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0938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A3740" w:rsidRPr="008A3740" w:rsidRDefault="000938E3" w:rsidP="00A0790D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трибут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танцевального творчества 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г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  <w:bookmarkEnd w:id="0"/>
    </w:tbl>
    <w:p w:rsidR="007F2752" w:rsidRPr="004D093E" w:rsidRDefault="007F2752" w:rsidP="00A0790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F2752" w:rsidRPr="004D093E" w:rsidSect="000463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53319F2"/>
    <w:multiLevelType w:val="hybridMultilevel"/>
    <w:tmpl w:val="36FA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0475"/>
    <w:multiLevelType w:val="hybridMultilevel"/>
    <w:tmpl w:val="A806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930D4"/>
    <w:multiLevelType w:val="hybridMultilevel"/>
    <w:tmpl w:val="FA588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853C02"/>
    <w:multiLevelType w:val="hybridMultilevel"/>
    <w:tmpl w:val="B280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FD023F4"/>
    <w:multiLevelType w:val="hybridMultilevel"/>
    <w:tmpl w:val="582E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43C"/>
    <w:rsid w:val="00046318"/>
    <w:rsid w:val="00084B22"/>
    <w:rsid w:val="000938E3"/>
    <w:rsid w:val="00121B70"/>
    <w:rsid w:val="00127AF6"/>
    <w:rsid w:val="001D2C88"/>
    <w:rsid w:val="001F702B"/>
    <w:rsid w:val="00216DC7"/>
    <w:rsid w:val="004D093E"/>
    <w:rsid w:val="00533BB4"/>
    <w:rsid w:val="005944D7"/>
    <w:rsid w:val="005B0328"/>
    <w:rsid w:val="00660150"/>
    <w:rsid w:val="006A10ED"/>
    <w:rsid w:val="006D57A1"/>
    <w:rsid w:val="006E78D5"/>
    <w:rsid w:val="00701906"/>
    <w:rsid w:val="007069D2"/>
    <w:rsid w:val="00741B72"/>
    <w:rsid w:val="007A4BF5"/>
    <w:rsid w:val="007B6801"/>
    <w:rsid w:val="007F2752"/>
    <w:rsid w:val="0082333E"/>
    <w:rsid w:val="0085630A"/>
    <w:rsid w:val="008A3740"/>
    <w:rsid w:val="009D374F"/>
    <w:rsid w:val="00A0790D"/>
    <w:rsid w:val="00A1188F"/>
    <w:rsid w:val="00A6571F"/>
    <w:rsid w:val="00A84168"/>
    <w:rsid w:val="00AC5297"/>
    <w:rsid w:val="00AE743C"/>
    <w:rsid w:val="00B61724"/>
    <w:rsid w:val="00B728F2"/>
    <w:rsid w:val="00BA7DED"/>
    <w:rsid w:val="00C6327E"/>
    <w:rsid w:val="00CD437D"/>
    <w:rsid w:val="00D27589"/>
    <w:rsid w:val="00D4265E"/>
    <w:rsid w:val="00D4629A"/>
    <w:rsid w:val="00DC23E9"/>
    <w:rsid w:val="00E16E7A"/>
    <w:rsid w:val="00EA333A"/>
    <w:rsid w:val="00FE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43C"/>
    <w:pPr>
      <w:spacing w:after="0" w:line="240" w:lineRule="auto"/>
    </w:pPr>
  </w:style>
  <w:style w:type="table" w:styleId="a4">
    <w:name w:val="Table Grid"/>
    <w:basedOn w:val="a1"/>
    <w:uiPriority w:val="59"/>
    <w:rsid w:val="00A07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01906"/>
    <w:pPr>
      <w:ind w:left="720"/>
      <w:contextualSpacing/>
    </w:pPr>
  </w:style>
  <w:style w:type="paragraph" w:styleId="a6">
    <w:name w:val="Body Text"/>
    <w:basedOn w:val="a"/>
    <w:link w:val="a7"/>
    <w:rsid w:val="00533B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33BB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6499-FAD3-42EA-B2B3-812397F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0</cp:revision>
  <dcterms:created xsi:type="dcterms:W3CDTF">2013-08-29T10:43:00Z</dcterms:created>
  <dcterms:modified xsi:type="dcterms:W3CDTF">2014-01-14T11:04:00Z</dcterms:modified>
</cp:coreProperties>
</file>